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bookmarkStart w:id="0" w:name="_GoBack"/>
      <w:bookmarkEnd w:id="0"/>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0C4F"/>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98E0-638C-4097-8B2F-7E5574F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84742</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4:19:00Z</dcterms:created>
  <dcterms:modified xsi:type="dcterms:W3CDTF">2023-12-12T04:19:00Z</dcterms:modified>
</cp:coreProperties>
</file>